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（从夏至清）  上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（从夏至清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史-中国-夏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21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交史-中国-夏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